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88BB3" w14:textId="4F1EB83A" w:rsidR="002D7661" w:rsidRPr="002D7661" w:rsidRDefault="002D7661">
      <w:pPr>
        <w:rPr>
          <w:b/>
          <w:bCs/>
        </w:rPr>
      </w:pPr>
      <w:r w:rsidRPr="002D7661">
        <w:rPr>
          <w:b/>
          <w:bCs/>
        </w:rPr>
        <w:t>EJECUCION DE PROYECTOS</w:t>
      </w:r>
    </w:p>
    <w:p w14:paraId="76E18A07" w14:textId="7D1AA032" w:rsidR="002508FC" w:rsidRDefault="002D7661">
      <w:r>
        <w:rPr>
          <w:noProof/>
        </w:rPr>
        <w:drawing>
          <wp:inline distT="0" distB="0" distL="0" distR="0" wp14:anchorId="457930D8" wp14:editId="5553A383">
            <wp:extent cx="4752975" cy="5772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A830" w14:textId="18270BD6" w:rsidR="00945D99" w:rsidRDefault="00945D99">
      <w:r>
        <w:rPr>
          <w:noProof/>
        </w:rPr>
        <w:lastRenderedPageBreak/>
        <w:drawing>
          <wp:inline distT="0" distB="0" distL="0" distR="0" wp14:anchorId="6417BE14" wp14:editId="25C9F091">
            <wp:extent cx="5943600" cy="51504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CC29" w14:textId="67BF504D" w:rsidR="006829B1" w:rsidRDefault="006829B1"/>
    <w:p w14:paraId="1F77E851" w14:textId="55CC783B" w:rsidR="002D7661" w:rsidRDefault="0071710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02D4D79" wp14:editId="0501CCDD">
            <wp:extent cx="4762500" cy="2933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8C89" w14:textId="4C327215" w:rsidR="002D7661" w:rsidRDefault="00CD46DD">
      <w:pPr>
        <w:rPr>
          <w:b/>
          <w:bCs/>
        </w:rPr>
      </w:pPr>
      <w:r>
        <w:rPr>
          <w:noProof/>
        </w:rPr>
        <w:drawing>
          <wp:inline distT="0" distB="0" distL="0" distR="0" wp14:anchorId="464F68A5" wp14:editId="6F6E53B0">
            <wp:extent cx="4229100" cy="2333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661">
        <w:rPr>
          <w:b/>
          <w:bCs/>
        </w:rPr>
        <w:br w:type="page"/>
      </w:r>
    </w:p>
    <w:p w14:paraId="2AA3CA13" w14:textId="688C01B5" w:rsidR="002D7661" w:rsidRDefault="002D7661">
      <w:pPr>
        <w:rPr>
          <w:b/>
          <w:bCs/>
        </w:rPr>
      </w:pPr>
    </w:p>
    <w:p w14:paraId="268A1035" w14:textId="66D23E10" w:rsidR="002D7661" w:rsidRPr="002D7661" w:rsidRDefault="002D7661">
      <w:pPr>
        <w:rPr>
          <w:b/>
          <w:bCs/>
        </w:rPr>
      </w:pPr>
      <w:proofErr w:type="spellStart"/>
      <w:r w:rsidRPr="002D7661">
        <w:rPr>
          <w:b/>
          <w:bCs/>
        </w:rPr>
        <w:t>Financiera</w:t>
      </w:r>
      <w:proofErr w:type="spellEnd"/>
      <w:r w:rsidRPr="002D7661">
        <w:rPr>
          <w:b/>
          <w:bCs/>
        </w:rPr>
        <w:t xml:space="preserve"> y </w:t>
      </w:r>
      <w:proofErr w:type="spellStart"/>
      <w:r w:rsidRPr="002D7661">
        <w:rPr>
          <w:b/>
          <w:bCs/>
        </w:rPr>
        <w:t>Contable</w:t>
      </w:r>
      <w:proofErr w:type="spellEnd"/>
    </w:p>
    <w:p w14:paraId="5295DB98" w14:textId="669A5F52" w:rsidR="002D7661" w:rsidRDefault="002D7661">
      <w:r>
        <w:rPr>
          <w:noProof/>
        </w:rPr>
        <w:drawing>
          <wp:inline distT="0" distB="0" distL="0" distR="0" wp14:anchorId="2D5352D5" wp14:editId="709D8912">
            <wp:extent cx="4581525" cy="4619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FDE6" w14:textId="77777777" w:rsidR="0092140D" w:rsidRDefault="00945D99">
      <w:r>
        <w:rPr>
          <w:noProof/>
        </w:rPr>
        <w:lastRenderedPageBreak/>
        <w:drawing>
          <wp:inline distT="0" distB="0" distL="0" distR="0" wp14:anchorId="5B508287" wp14:editId="35BB1C99">
            <wp:extent cx="5943600" cy="50565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E553" w14:textId="77777777" w:rsidR="0071710A" w:rsidRDefault="0071710A"/>
    <w:p w14:paraId="29C098DD" w14:textId="77777777" w:rsidR="00CD46DD" w:rsidRDefault="0071710A">
      <w:r>
        <w:rPr>
          <w:noProof/>
        </w:rPr>
        <w:lastRenderedPageBreak/>
        <w:drawing>
          <wp:inline distT="0" distB="0" distL="0" distR="0" wp14:anchorId="59538B0A" wp14:editId="7509E0F0">
            <wp:extent cx="5895975" cy="45053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A9A0" w14:textId="292C1D9E" w:rsidR="002D7661" w:rsidRDefault="00CD46DD">
      <w:pPr>
        <w:rPr>
          <w:b/>
          <w:bCs/>
        </w:rPr>
      </w:pPr>
      <w:r>
        <w:rPr>
          <w:noProof/>
        </w:rPr>
        <w:drawing>
          <wp:inline distT="0" distB="0" distL="0" distR="0" wp14:anchorId="1C78EFF2" wp14:editId="6699DD92">
            <wp:extent cx="4638675" cy="27622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661">
        <w:br w:type="page"/>
      </w:r>
      <w:r w:rsidR="002D7661" w:rsidRPr="002D7661">
        <w:rPr>
          <w:b/>
          <w:bCs/>
        </w:rPr>
        <w:lastRenderedPageBreak/>
        <w:t>Area de Investigation</w:t>
      </w:r>
    </w:p>
    <w:p w14:paraId="15C1129D" w14:textId="247C5C3B" w:rsidR="002D7661" w:rsidRDefault="002D7661">
      <w:pPr>
        <w:rPr>
          <w:b/>
          <w:bCs/>
        </w:rPr>
      </w:pPr>
      <w:r>
        <w:rPr>
          <w:noProof/>
        </w:rPr>
        <w:drawing>
          <wp:inline distT="0" distB="0" distL="0" distR="0" wp14:anchorId="2E670D62" wp14:editId="42793866">
            <wp:extent cx="4810125" cy="5172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1807" w14:textId="28423DD5" w:rsidR="00C42C8F" w:rsidRDefault="00785B9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04ADEDC" wp14:editId="23546688">
            <wp:extent cx="4162425" cy="32194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C8F">
        <w:rPr>
          <w:noProof/>
        </w:rPr>
        <w:drawing>
          <wp:inline distT="0" distB="0" distL="0" distR="0" wp14:anchorId="45B546A7" wp14:editId="485F288D">
            <wp:extent cx="5857875" cy="3543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42" t="32609"/>
                    <a:stretch/>
                  </pic:blipFill>
                  <pic:spPr bwMode="auto">
                    <a:xfrm>
                      <a:off x="0" y="0"/>
                      <a:ext cx="5857875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8FD0C" w14:textId="07DBD0E5" w:rsidR="00146FED" w:rsidRDefault="00146FED">
      <w:pPr>
        <w:rPr>
          <w:b/>
          <w:bCs/>
        </w:rPr>
      </w:pPr>
    </w:p>
    <w:p w14:paraId="2A062D67" w14:textId="77777777" w:rsidR="00CD46DD" w:rsidRDefault="0071710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47CCE67" wp14:editId="23071EF6">
            <wp:extent cx="4876800" cy="32289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4881" w14:textId="47901B4C" w:rsidR="002D7661" w:rsidRDefault="00CD46DD">
      <w:pPr>
        <w:rPr>
          <w:b/>
          <w:bCs/>
        </w:rPr>
      </w:pPr>
      <w:r>
        <w:rPr>
          <w:noProof/>
        </w:rPr>
        <w:drawing>
          <wp:inline distT="0" distB="0" distL="0" distR="0" wp14:anchorId="7E73FAE9" wp14:editId="0EEFE13E">
            <wp:extent cx="5943600" cy="23056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661">
        <w:rPr>
          <w:b/>
          <w:bCs/>
        </w:rPr>
        <w:br w:type="page"/>
      </w:r>
    </w:p>
    <w:p w14:paraId="1B8AB740" w14:textId="77FFC6D4" w:rsidR="002D7661" w:rsidRDefault="002D7661">
      <w:pPr>
        <w:rPr>
          <w:b/>
          <w:bCs/>
        </w:rPr>
      </w:pPr>
      <w:proofErr w:type="spellStart"/>
      <w:r>
        <w:rPr>
          <w:b/>
          <w:bCs/>
        </w:rPr>
        <w:lastRenderedPageBreak/>
        <w:t>Servidores</w:t>
      </w:r>
      <w:proofErr w:type="spellEnd"/>
    </w:p>
    <w:p w14:paraId="2A7BB817" w14:textId="046583BB" w:rsidR="002D7661" w:rsidRDefault="002D7661">
      <w:pPr>
        <w:rPr>
          <w:b/>
          <w:bCs/>
        </w:rPr>
      </w:pPr>
      <w:r>
        <w:rPr>
          <w:noProof/>
        </w:rPr>
        <w:drawing>
          <wp:inline distT="0" distB="0" distL="0" distR="0" wp14:anchorId="4B21D33E" wp14:editId="6BB1D5B3">
            <wp:extent cx="4267200" cy="4705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5E7F" w14:textId="18B78463" w:rsidR="00C42C8F" w:rsidRDefault="00C42C8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35E7978" wp14:editId="54449865">
            <wp:extent cx="5943600" cy="50533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6921" w14:textId="77777777" w:rsidR="00785B97" w:rsidRDefault="0071710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38CD24C" wp14:editId="6C6C7C5B">
            <wp:extent cx="5876925" cy="48482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D98B" w14:textId="1BAC3854" w:rsidR="002D7661" w:rsidRDefault="00785B97">
      <w:pPr>
        <w:rPr>
          <w:b/>
          <w:bCs/>
        </w:rPr>
      </w:pPr>
      <w:r>
        <w:rPr>
          <w:noProof/>
        </w:rPr>
        <w:drawing>
          <wp:inline distT="0" distB="0" distL="0" distR="0" wp14:anchorId="38F9C25C" wp14:editId="60A22713">
            <wp:extent cx="4600575" cy="22669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661">
        <w:rPr>
          <w:b/>
          <w:bCs/>
        </w:rPr>
        <w:br w:type="page"/>
      </w:r>
    </w:p>
    <w:p w14:paraId="24E8F6CF" w14:textId="5D864987" w:rsidR="002D7661" w:rsidRDefault="002D7661">
      <w:pPr>
        <w:rPr>
          <w:b/>
          <w:bCs/>
        </w:rPr>
      </w:pPr>
      <w:proofErr w:type="spellStart"/>
      <w:r>
        <w:rPr>
          <w:b/>
          <w:bCs/>
        </w:rPr>
        <w:lastRenderedPageBreak/>
        <w:t>Administrativos</w:t>
      </w:r>
      <w:proofErr w:type="spellEnd"/>
    </w:p>
    <w:p w14:paraId="03BF9B76" w14:textId="66973893" w:rsidR="002D7661" w:rsidRDefault="002D7661">
      <w:pPr>
        <w:rPr>
          <w:b/>
          <w:bCs/>
        </w:rPr>
      </w:pPr>
      <w:r>
        <w:rPr>
          <w:noProof/>
        </w:rPr>
        <w:drawing>
          <wp:inline distT="0" distB="0" distL="0" distR="0" wp14:anchorId="73AF8F81" wp14:editId="3121484B">
            <wp:extent cx="4714875" cy="50387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5018" w14:textId="47C1F412" w:rsidR="00C42C8F" w:rsidRDefault="00C42C8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519B4F4" wp14:editId="628969A9">
            <wp:extent cx="5943600" cy="4865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6DD">
        <w:rPr>
          <w:noProof/>
        </w:rPr>
        <w:lastRenderedPageBreak/>
        <w:drawing>
          <wp:inline distT="0" distB="0" distL="0" distR="0" wp14:anchorId="717E6B0F" wp14:editId="62DC6C8C">
            <wp:extent cx="5943600" cy="47529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2D27" w14:textId="387D2828" w:rsidR="00785B97" w:rsidRPr="002D7661" w:rsidRDefault="00785B97">
      <w:pPr>
        <w:rPr>
          <w:b/>
          <w:bCs/>
        </w:rPr>
      </w:pPr>
      <w:r>
        <w:rPr>
          <w:noProof/>
        </w:rPr>
        <w:drawing>
          <wp:inline distT="0" distB="0" distL="0" distR="0" wp14:anchorId="347A5834" wp14:editId="05E7820A">
            <wp:extent cx="5943600" cy="2857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5B97" w:rsidRPr="002D76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661"/>
    <w:rsid w:val="00146FED"/>
    <w:rsid w:val="002D7661"/>
    <w:rsid w:val="0064382A"/>
    <w:rsid w:val="006829B1"/>
    <w:rsid w:val="0071710A"/>
    <w:rsid w:val="00785B97"/>
    <w:rsid w:val="0092140D"/>
    <w:rsid w:val="00945D99"/>
    <w:rsid w:val="00C42C8F"/>
    <w:rsid w:val="00CD46DD"/>
    <w:rsid w:val="00E2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6302A"/>
  <w15:chartTrackingRefBased/>
  <w15:docId w15:val="{312E5D7D-C53F-4D82-9453-3A7FF396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D8DC2-F948-477E-ABE6-A057F5F4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LEXANDER VILLATORO TRABANINO</dc:creator>
  <cp:keywords/>
  <dc:description/>
  <cp:lastModifiedBy>STEVEN ALEXANDER VILLATORO TRABANINO</cp:lastModifiedBy>
  <cp:revision>2</cp:revision>
  <dcterms:created xsi:type="dcterms:W3CDTF">2020-10-12T09:16:00Z</dcterms:created>
  <dcterms:modified xsi:type="dcterms:W3CDTF">2020-10-12T09:16:00Z</dcterms:modified>
</cp:coreProperties>
</file>